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Протокол № 1 Счетной комиссии</w:t>
      </w:r>
    </w:p>
    <w:p w:rsidR="00CD5EB0" w:rsidRPr="0009448A" w:rsidRDefault="00936224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386AEB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обрания № </w:t>
      </w:r>
      <w:r w:rsidR="00386AEB">
        <w:rPr>
          <w:rFonts w:ascii="Times New Roman" w:hAnsi="Times New Roman" w:cs="Times New Roman"/>
          <w:b/>
          <w:sz w:val="24"/>
          <w:szCs w:val="24"/>
        </w:rPr>
        <w:t>1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16D4D">
        <w:rPr>
          <w:rFonts w:ascii="Times New Roman" w:hAnsi="Times New Roman" w:cs="Times New Roman"/>
          <w:b/>
          <w:sz w:val="24"/>
          <w:szCs w:val="24"/>
        </w:rPr>
        <w:t>30</w:t>
      </w:r>
      <w:r w:rsidR="00896956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96956">
        <w:rPr>
          <w:rFonts w:ascii="Times New Roman" w:hAnsi="Times New Roman" w:cs="Times New Roman"/>
          <w:b/>
          <w:sz w:val="24"/>
          <w:szCs w:val="24"/>
        </w:rPr>
        <w:t>20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1635B2" w:rsidRPr="0009448A" w:rsidRDefault="00171D77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1635B2" w:rsidRPr="0009448A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</w:t>
      </w:r>
    </w:p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 w:rsidR="00171D77">
        <w:rPr>
          <w:rFonts w:ascii="Times New Roman" w:hAnsi="Times New Roman" w:cs="Times New Roman"/>
          <w:b/>
          <w:sz w:val="24"/>
          <w:szCs w:val="24"/>
        </w:rPr>
        <w:t xml:space="preserve"> (АСРО «ГС РМЭ»)</w:t>
      </w:r>
    </w:p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D4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41BBB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41BB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="0009448A">
        <w:rPr>
          <w:rFonts w:ascii="Times New Roman" w:eastAsia="Times New Roman" w:hAnsi="Times New Roman" w:cs="Times New Roman"/>
          <w:sz w:val="24"/>
          <w:szCs w:val="24"/>
        </w:rPr>
        <w:t xml:space="preserve">: с </w:t>
      </w:r>
      <w:r w:rsidR="00416D4D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41BBB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09448A">
        <w:rPr>
          <w:rFonts w:ascii="Times New Roman" w:eastAsia="Times New Roman" w:hAnsi="Times New Roman" w:cs="Times New Roman"/>
          <w:sz w:val="24"/>
          <w:szCs w:val="24"/>
        </w:rPr>
        <w:t xml:space="preserve">  часов</w:t>
      </w:r>
    </w:p>
    <w:p w:rsidR="00941BBB" w:rsidRDefault="001635B2" w:rsidP="00F9227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BB" w:rsidRPr="00941BBB">
        <w:rPr>
          <w:rFonts w:ascii="Times New Roman" w:eastAsia="Times New Roman" w:hAnsi="Times New Roman" w:cs="Times New Roman"/>
          <w:sz w:val="24"/>
          <w:szCs w:val="24"/>
        </w:rPr>
        <w:t>Республика Марий Эл, г. Йошкар-Ола, ул. Петрова, д. 28</w:t>
      </w:r>
    </w:p>
    <w:p w:rsidR="003C520E" w:rsidRDefault="001635B2" w:rsidP="003C520E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CD5EB0" w:rsidRPr="0009448A">
        <w:rPr>
          <w:rFonts w:ascii="Times New Roman" w:hAnsi="Times New Roman" w:cs="Times New Roman"/>
          <w:sz w:val="24"/>
          <w:szCs w:val="24"/>
        </w:rPr>
        <w:t xml:space="preserve">Присутствуют избранные </w:t>
      </w:r>
      <w:r w:rsidR="00941BBB">
        <w:rPr>
          <w:rFonts w:ascii="Times New Roman" w:hAnsi="Times New Roman" w:cs="Times New Roman"/>
          <w:sz w:val="24"/>
          <w:szCs w:val="24"/>
        </w:rPr>
        <w:t>Советом</w:t>
      </w:r>
      <w:r w:rsidR="00CD5EB0"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171D77">
        <w:rPr>
          <w:rFonts w:ascii="Times New Roman" w:hAnsi="Times New Roman" w:cs="Times New Roman"/>
          <w:sz w:val="24"/>
          <w:szCs w:val="24"/>
        </w:rPr>
        <w:t>А</w:t>
      </w:r>
      <w:r w:rsidR="00CD5EB0" w:rsidRPr="0009448A">
        <w:rPr>
          <w:rFonts w:ascii="Times New Roman" w:hAnsi="Times New Roman" w:cs="Times New Roman"/>
          <w:sz w:val="24"/>
          <w:szCs w:val="24"/>
        </w:rPr>
        <w:t>СРО «ГС РМЭ»</w:t>
      </w:r>
      <w:r w:rsidR="00941BBB">
        <w:rPr>
          <w:rFonts w:ascii="Times New Roman" w:hAnsi="Times New Roman" w:cs="Times New Roman"/>
          <w:sz w:val="24"/>
          <w:szCs w:val="24"/>
        </w:rPr>
        <w:t xml:space="preserve"> (протокол №11 от </w:t>
      </w:r>
      <w:r w:rsidR="00416D4D">
        <w:rPr>
          <w:rFonts w:ascii="Times New Roman" w:hAnsi="Times New Roman" w:cs="Times New Roman"/>
          <w:sz w:val="24"/>
          <w:szCs w:val="24"/>
        </w:rPr>
        <w:t>21</w:t>
      </w:r>
      <w:r w:rsidR="00941BBB">
        <w:rPr>
          <w:rFonts w:ascii="Times New Roman" w:hAnsi="Times New Roman" w:cs="Times New Roman"/>
          <w:sz w:val="24"/>
          <w:szCs w:val="24"/>
        </w:rPr>
        <w:t xml:space="preserve"> июля 2020г.) </w:t>
      </w:r>
      <w:r w:rsidR="00CD5EB0" w:rsidRPr="0009448A">
        <w:rPr>
          <w:rFonts w:ascii="Times New Roman" w:hAnsi="Times New Roman" w:cs="Times New Roman"/>
          <w:sz w:val="24"/>
          <w:szCs w:val="24"/>
        </w:rPr>
        <w:t xml:space="preserve"> члены Счетной комиссии:</w:t>
      </w:r>
    </w:p>
    <w:p w:rsidR="003C520E" w:rsidRDefault="003C520E" w:rsidP="003C520E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0E">
        <w:rPr>
          <w:rFonts w:ascii="Times New Roman" w:hAnsi="Times New Roman" w:cs="Times New Roman"/>
          <w:sz w:val="24"/>
          <w:szCs w:val="24"/>
        </w:rPr>
        <w:t>1) Михеев Ярослав</w:t>
      </w:r>
      <w:r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Pr="003C520E">
        <w:rPr>
          <w:rFonts w:ascii="Times New Roman" w:hAnsi="Times New Roman" w:cs="Times New Roman"/>
          <w:sz w:val="24"/>
          <w:szCs w:val="24"/>
        </w:rPr>
        <w:t xml:space="preserve">  - директор ООО «Офис-стиль»</w:t>
      </w:r>
    </w:p>
    <w:p w:rsidR="003C520E" w:rsidRPr="003C520E" w:rsidRDefault="003C520E" w:rsidP="003C520E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0E">
        <w:rPr>
          <w:rFonts w:ascii="Times New Roman" w:hAnsi="Times New Roman" w:cs="Times New Roman"/>
          <w:sz w:val="24"/>
          <w:szCs w:val="24"/>
        </w:rPr>
        <w:t>2) Крупнов Серг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520E">
        <w:rPr>
          <w:rFonts w:ascii="Times New Roman" w:hAnsi="Times New Roman" w:cs="Times New Roman"/>
          <w:sz w:val="24"/>
          <w:szCs w:val="24"/>
        </w:rPr>
        <w:t xml:space="preserve"> Петрович – 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C520E">
        <w:rPr>
          <w:rFonts w:ascii="Times New Roman" w:hAnsi="Times New Roman" w:cs="Times New Roman"/>
          <w:sz w:val="24"/>
          <w:szCs w:val="24"/>
        </w:rPr>
        <w:t xml:space="preserve"> директор  ООО "КАДИС»</w:t>
      </w:r>
    </w:p>
    <w:p w:rsidR="00F92279" w:rsidRDefault="003C520E" w:rsidP="003C520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0E">
        <w:rPr>
          <w:rFonts w:ascii="Times New Roman" w:hAnsi="Times New Roman" w:cs="Times New Roman"/>
          <w:sz w:val="24"/>
          <w:szCs w:val="24"/>
        </w:rPr>
        <w:t>3) Отмахов Андр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520E">
        <w:rPr>
          <w:rFonts w:ascii="Times New Roman" w:hAnsi="Times New Roman" w:cs="Times New Roman"/>
          <w:sz w:val="24"/>
          <w:szCs w:val="24"/>
        </w:rPr>
        <w:t xml:space="preserve"> Сергеевич – представителя по доверенности, прораб</w:t>
      </w:r>
      <w:proofErr w:type="gramStart"/>
      <w:r w:rsidRPr="003C520E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3C520E">
        <w:rPr>
          <w:rFonts w:ascii="Times New Roman" w:hAnsi="Times New Roman" w:cs="Times New Roman"/>
          <w:sz w:val="24"/>
          <w:szCs w:val="24"/>
        </w:rPr>
        <w:t xml:space="preserve"> «Митра-Плюс»</w:t>
      </w:r>
      <w:r w:rsidR="0066775A" w:rsidRPr="0009448A">
        <w:rPr>
          <w:rFonts w:ascii="Times New Roman" w:hAnsi="Times New Roman" w:cs="Times New Roman"/>
          <w:sz w:val="24"/>
          <w:szCs w:val="24"/>
        </w:rPr>
        <w:tab/>
      </w:r>
    </w:p>
    <w:p w:rsidR="00CD5EB0" w:rsidRPr="0009448A" w:rsidRDefault="00CD5EB0" w:rsidP="00F9227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66775A" w:rsidRPr="0009448A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9448A">
        <w:rPr>
          <w:rFonts w:ascii="Times New Roman" w:hAnsi="Times New Roman" w:cs="Times New Roman"/>
          <w:b/>
          <w:sz w:val="24"/>
          <w:szCs w:val="24"/>
        </w:rPr>
        <w:t>заседания:</w:t>
      </w:r>
    </w:p>
    <w:p w:rsidR="00E7565F" w:rsidRPr="0009448A" w:rsidRDefault="00E7565F" w:rsidP="001635B2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>Избрание Председателя Счетной комиссии.</w:t>
      </w:r>
    </w:p>
    <w:p w:rsidR="00CD5EB0" w:rsidRPr="0009448A" w:rsidRDefault="00CD5EB0" w:rsidP="001635B2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>Избрание секретаря Счетной комиссии.</w:t>
      </w:r>
    </w:p>
    <w:p w:rsidR="00CD5EB0" w:rsidRPr="0009448A" w:rsidRDefault="00CD5EB0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09448A" w:rsidRDefault="001635B2" w:rsidP="001635B2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09448A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="00E7565F"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09448A" w:rsidRDefault="00F64A84" w:rsidP="001635B2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E7565F" w:rsidRPr="0009448A">
        <w:rPr>
          <w:rFonts w:ascii="Times New Roman" w:hAnsi="Times New Roman" w:cs="Times New Roman"/>
          <w:b/>
          <w:i/>
          <w:sz w:val="24"/>
          <w:szCs w:val="24"/>
        </w:rPr>
        <w:t>Об избрании Председателя Счетной комиссии</w:t>
      </w:r>
      <w:r w:rsidR="00E7565F" w:rsidRPr="0009448A">
        <w:rPr>
          <w:rFonts w:ascii="Times New Roman" w:hAnsi="Times New Roman" w:cs="Times New Roman"/>
          <w:sz w:val="24"/>
          <w:szCs w:val="24"/>
        </w:rPr>
        <w:t>.</w:t>
      </w:r>
    </w:p>
    <w:p w:rsidR="009C6B09" w:rsidRPr="00A52B08" w:rsidRDefault="001635B2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9448A">
        <w:rPr>
          <w:rFonts w:ascii="Times New Roman" w:hAnsi="Times New Roman" w:cs="Times New Roman"/>
          <w:sz w:val="24"/>
          <w:szCs w:val="24"/>
        </w:rPr>
        <w:tab/>
      </w:r>
      <w:r w:rsidR="00E7565F" w:rsidRPr="0009448A">
        <w:rPr>
          <w:rFonts w:ascii="Times New Roman" w:hAnsi="Times New Roman" w:cs="Times New Roman"/>
          <w:i/>
          <w:sz w:val="24"/>
          <w:szCs w:val="24"/>
        </w:rPr>
        <w:t>С</w:t>
      </w:r>
      <w:r w:rsidR="0066775A" w:rsidRPr="0009448A">
        <w:rPr>
          <w:rFonts w:ascii="Times New Roman" w:hAnsi="Times New Roman" w:cs="Times New Roman"/>
          <w:i/>
          <w:sz w:val="24"/>
          <w:szCs w:val="24"/>
        </w:rPr>
        <w:t>ЛУШАЛИ</w:t>
      </w:r>
      <w:r w:rsidR="00E7565F" w:rsidRPr="0009448A">
        <w:rPr>
          <w:rFonts w:ascii="Times New Roman" w:hAnsi="Times New Roman" w:cs="Times New Roman"/>
          <w:sz w:val="24"/>
          <w:szCs w:val="24"/>
        </w:rPr>
        <w:t>:</w:t>
      </w:r>
      <w:r w:rsidR="00A63307"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DC23CD" w:rsidRPr="00A52B08">
        <w:rPr>
          <w:rFonts w:ascii="Times New Roman" w:hAnsi="Times New Roman" w:cs="Times New Roman"/>
          <w:sz w:val="24"/>
          <w:szCs w:val="24"/>
        </w:rPr>
        <w:t xml:space="preserve">Члена Счетной комиссии </w:t>
      </w:r>
      <w:r w:rsidR="00F9551C" w:rsidRPr="00A52B08">
        <w:rPr>
          <w:rFonts w:ascii="Times New Roman" w:hAnsi="Times New Roman" w:cs="Times New Roman"/>
          <w:sz w:val="24"/>
          <w:szCs w:val="24"/>
        </w:rPr>
        <w:t>Крупнова С.П.</w:t>
      </w:r>
      <w:r w:rsidR="00E7565F" w:rsidRPr="00A52B08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DA5030" w:rsidRPr="00A52B08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9C6B09" w:rsidRPr="00A52B08">
        <w:rPr>
          <w:rFonts w:ascii="Times New Roman" w:hAnsi="Times New Roman" w:cs="Times New Roman"/>
          <w:sz w:val="24"/>
          <w:szCs w:val="24"/>
        </w:rPr>
        <w:t xml:space="preserve">избрать Председателем Счетной комиссии </w:t>
      </w:r>
      <w:r w:rsidR="00A52B08">
        <w:rPr>
          <w:rFonts w:ascii="Times New Roman" w:hAnsi="Times New Roman" w:cs="Times New Roman"/>
          <w:sz w:val="24"/>
          <w:szCs w:val="24"/>
        </w:rPr>
        <w:t>Михеева Ярослава Николаевича</w:t>
      </w:r>
      <w:r w:rsidR="003A767D" w:rsidRPr="00A52B08">
        <w:rPr>
          <w:rFonts w:ascii="Times New Roman" w:hAnsi="Times New Roman" w:cs="Times New Roman"/>
          <w:sz w:val="24"/>
          <w:szCs w:val="24"/>
        </w:rPr>
        <w:t>.</w:t>
      </w: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66775A" w:rsidRPr="0009448A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A767D" w:rsidRPr="00A52B08" w:rsidRDefault="001635B2" w:rsidP="003A767D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Pr="00A52B08">
        <w:rPr>
          <w:rFonts w:ascii="Times New Roman" w:hAnsi="Times New Roman" w:cs="Times New Roman"/>
          <w:sz w:val="24"/>
          <w:szCs w:val="24"/>
        </w:rPr>
        <w:t xml:space="preserve">Избрать Председателем Счетной комиссии </w:t>
      </w:r>
      <w:r w:rsidR="00A52B08" w:rsidRPr="00A52B08">
        <w:rPr>
          <w:rFonts w:ascii="Times New Roman" w:hAnsi="Times New Roman" w:cs="Times New Roman"/>
          <w:sz w:val="24"/>
          <w:szCs w:val="24"/>
        </w:rPr>
        <w:t>Михеева Ярослава Николаевича</w:t>
      </w:r>
      <w:r w:rsidR="003A767D" w:rsidRPr="00A52B08">
        <w:rPr>
          <w:rFonts w:ascii="Times New Roman" w:hAnsi="Times New Roman" w:cs="Times New Roman"/>
          <w:sz w:val="24"/>
          <w:szCs w:val="24"/>
        </w:rPr>
        <w:t>.</w:t>
      </w: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ab/>
        <w:t>Г</w:t>
      </w:r>
      <w:r w:rsidR="0066775A" w:rsidRPr="0009448A">
        <w:rPr>
          <w:rFonts w:ascii="Times New Roman" w:hAnsi="Times New Roman" w:cs="Times New Roman"/>
          <w:i/>
          <w:sz w:val="24"/>
          <w:szCs w:val="24"/>
        </w:rPr>
        <w:t>ОЛОСОВАЛИ</w:t>
      </w:r>
      <w:r w:rsidRPr="0009448A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9C6B09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C6B09" w:rsidRPr="0009448A" w:rsidRDefault="009C6B09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09448A" w:rsidRDefault="001635B2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09448A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  <w:r w:rsidR="009C6B09"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84" w:rsidRPr="0009448A" w:rsidRDefault="00F64A84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9C6B09" w:rsidRPr="0009448A">
        <w:rPr>
          <w:rFonts w:ascii="Times New Roman" w:hAnsi="Times New Roman" w:cs="Times New Roman"/>
          <w:b/>
          <w:i/>
          <w:sz w:val="24"/>
          <w:szCs w:val="24"/>
        </w:rPr>
        <w:t>Об избрании секретаря Счетной комиссии</w:t>
      </w:r>
    </w:p>
    <w:p w:rsidR="001E7527" w:rsidRPr="00A52B08" w:rsidRDefault="00A63307" w:rsidP="001E7527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66775A" w:rsidRPr="0009448A">
        <w:rPr>
          <w:rFonts w:ascii="Times New Roman" w:hAnsi="Times New Roman" w:cs="Times New Roman"/>
          <w:i/>
          <w:sz w:val="24"/>
          <w:szCs w:val="24"/>
        </w:rPr>
        <w:t>СЛУШАЛИ</w:t>
      </w:r>
      <w:r w:rsidR="00CD5EB0" w:rsidRPr="0009448A">
        <w:rPr>
          <w:rFonts w:ascii="Times New Roman" w:hAnsi="Times New Roman" w:cs="Times New Roman"/>
          <w:sz w:val="24"/>
          <w:szCs w:val="24"/>
        </w:rPr>
        <w:t>: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F9551C" w:rsidRPr="00A52B08">
        <w:rPr>
          <w:rFonts w:ascii="Times New Roman" w:hAnsi="Times New Roman" w:cs="Times New Roman"/>
          <w:sz w:val="24"/>
          <w:szCs w:val="24"/>
        </w:rPr>
        <w:t>Председателя</w:t>
      </w:r>
      <w:r w:rsidR="00DC23CD" w:rsidRPr="00A52B08">
        <w:rPr>
          <w:rFonts w:ascii="Times New Roman" w:hAnsi="Times New Roman" w:cs="Times New Roman"/>
          <w:sz w:val="24"/>
          <w:szCs w:val="24"/>
        </w:rPr>
        <w:t xml:space="preserve"> Счетной комиссии </w:t>
      </w:r>
      <w:r w:rsidR="00A52B08">
        <w:rPr>
          <w:rFonts w:ascii="Times New Roman" w:hAnsi="Times New Roman" w:cs="Times New Roman"/>
          <w:sz w:val="24"/>
          <w:szCs w:val="24"/>
        </w:rPr>
        <w:t>Михеева Я.Н.</w:t>
      </w:r>
      <w:r w:rsidR="001E7527" w:rsidRPr="00A52B08">
        <w:rPr>
          <w:rFonts w:ascii="Times New Roman" w:hAnsi="Times New Roman" w:cs="Times New Roman"/>
          <w:sz w:val="24"/>
          <w:szCs w:val="24"/>
        </w:rPr>
        <w:t xml:space="preserve">, </w:t>
      </w:r>
      <w:r w:rsidR="00CD5EB0" w:rsidRPr="00A52B08">
        <w:rPr>
          <w:rFonts w:ascii="Times New Roman" w:hAnsi="Times New Roman" w:cs="Times New Roman"/>
          <w:sz w:val="24"/>
          <w:szCs w:val="24"/>
        </w:rPr>
        <w:t xml:space="preserve">который предложил избрать секретарем Счетной комиссии </w:t>
      </w:r>
      <w:r w:rsidR="00F9551C" w:rsidRPr="00A52B08">
        <w:rPr>
          <w:rFonts w:ascii="Times New Roman" w:hAnsi="Times New Roman" w:cs="Times New Roman"/>
          <w:sz w:val="24"/>
          <w:szCs w:val="24"/>
        </w:rPr>
        <w:t>Крупнова Сергея Петровича</w:t>
      </w:r>
    </w:p>
    <w:p w:rsidR="00A63307" w:rsidRPr="0009448A" w:rsidRDefault="00A63307" w:rsidP="001E7527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F64A84"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66775A" w:rsidRPr="0009448A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="0066775A" w:rsidRPr="0009448A">
        <w:rPr>
          <w:rFonts w:ascii="Times New Roman" w:hAnsi="Times New Roman" w:cs="Times New Roman"/>
          <w:b/>
          <w:sz w:val="24"/>
          <w:szCs w:val="24"/>
        </w:rPr>
        <w:t>: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BFE" w:rsidRPr="00A52B08" w:rsidRDefault="00A63307" w:rsidP="00F9551C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B08">
        <w:rPr>
          <w:rFonts w:ascii="Times New Roman" w:hAnsi="Times New Roman" w:cs="Times New Roman"/>
          <w:sz w:val="24"/>
          <w:szCs w:val="24"/>
        </w:rPr>
        <w:t xml:space="preserve">Избрать секретарем Счетной комиссии </w:t>
      </w:r>
      <w:r w:rsidR="00F9551C" w:rsidRPr="00A52B08">
        <w:rPr>
          <w:rFonts w:ascii="Times New Roman" w:hAnsi="Times New Roman" w:cs="Times New Roman"/>
          <w:sz w:val="24"/>
          <w:szCs w:val="24"/>
        </w:rPr>
        <w:t>Крупнова Сергея Петровича</w:t>
      </w:r>
    </w:p>
    <w:p w:rsidR="00EA71AB" w:rsidRPr="00A52B08" w:rsidRDefault="00EA71AB" w:rsidP="001D1594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B08">
        <w:rPr>
          <w:rFonts w:ascii="Times New Roman" w:hAnsi="Times New Roman" w:cs="Times New Roman"/>
          <w:sz w:val="24"/>
          <w:szCs w:val="24"/>
        </w:rPr>
        <w:t>Подсчет голосов на заседаниях Счетной комиссии поручить секретарю</w:t>
      </w:r>
      <w:r w:rsidR="00A52B08">
        <w:rPr>
          <w:rFonts w:ascii="Times New Roman" w:hAnsi="Times New Roman" w:cs="Times New Roman"/>
          <w:sz w:val="24"/>
          <w:szCs w:val="24"/>
        </w:rPr>
        <w:t xml:space="preserve"> </w:t>
      </w:r>
      <w:r w:rsidR="00F9551C" w:rsidRPr="00A52B08">
        <w:rPr>
          <w:rFonts w:ascii="Times New Roman" w:hAnsi="Times New Roman" w:cs="Times New Roman"/>
          <w:sz w:val="24"/>
          <w:szCs w:val="24"/>
        </w:rPr>
        <w:t>Крупнову С.П.</w:t>
      </w:r>
    </w:p>
    <w:p w:rsidR="00E827B2" w:rsidRPr="0009448A" w:rsidRDefault="00E827B2" w:rsidP="00E827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F64A84" w:rsidRPr="0009448A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09448A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E827B2" w:rsidRPr="0009448A" w:rsidRDefault="00E827B2" w:rsidP="00E827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D5EB0" w:rsidRDefault="00CD5EB0" w:rsidP="00E827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E0C" w:rsidRPr="0009448A" w:rsidRDefault="00523E0C" w:rsidP="00E827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941BBB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ED0C53">
        <w:rPr>
          <w:rFonts w:ascii="Times New Roman" w:hAnsi="Times New Roman" w:cs="Times New Roman"/>
          <w:b/>
          <w:sz w:val="24"/>
          <w:szCs w:val="24"/>
        </w:rPr>
        <w:t>Председатель Счетной комиссии</w:t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52B08">
        <w:rPr>
          <w:rFonts w:ascii="Times New Roman" w:hAnsi="Times New Roman" w:cs="Times New Roman"/>
          <w:b/>
          <w:sz w:val="24"/>
          <w:szCs w:val="24"/>
        </w:rPr>
        <w:t>Я.Н.Михеев</w:t>
      </w:r>
      <w:proofErr w:type="spellEnd"/>
    </w:p>
    <w:p w:rsidR="00CD5EB0" w:rsidRPr="001D1594" w:rsidRDefault="00CD5EB0" w:rsidP="001635B2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523E0C" w:rsidRPr="001D1594" w:rsidRDefault="00523E0C" w:rsidP="001635B2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523E0C" w:rsidRPr="001D1594" w:rsidRDefault="00523E0C" w:rsidP="001635B2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874ECA" w:rsidRDefault="00C03650" w:rsidP="000D74E6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D1594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F9551C" w:rsidRPr="00A52B08">
        <w:rPr>
          <w:rFonts w:ascii="Times New Roman" w:hAnsi="Times New Roman" w:cs="Times New Roman"/>
          <w:b/>
          <w:sz w:val="24"/>
          <w:szCs w:val="24"/>
        </w:rPr>
        <w:t>Крупнов С.П.</w:t>
      </w:r>
    </w:p>
    <w:p w:rsidR="00A52B08" w:rsidRDefault="00A52B08" w:rsidP="000D74E6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A52B08" w:rsidRPr="00A52B08" w:rsidRDefault="00A52B08" w:rsidP="000D74E6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874ECA" w:rsidRDefault="00874ECA" w:rsidP="000D74E6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86AEB" w:rsidRDefault="00386AEB" w:rsidP="000D74E6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E55C51" w:rsidRDefault="00E55C51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F5" w:rsidRDefault="00875DF5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lastRenderedPageBreak/>
        <w:t>Протокол № 2 Счетной комиссии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Общего Собрания № 1 от </w:t>
      </w:r>
      <w:r w:rsidR="00120EE8">
        <w:rPr>
          <w:rFonts w:ascii="Times New Roman" w:hAnsi="Times New Roman" w:cs="Times New Roman"/>
          <w:b/>
          <w:sz w:val="24"/>
          <w:szCs w:val="24"/>
        </w:rPr>
        <w:t>30</w:t>
      </w:r>
      <w:r w:rsidR="00FD284D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D284D">
        <w:rPr>
          <w:rFonts w:ascii="Times New Roman" w:hAnsi="Times New Roman" w:cs="Times New Roman"/>
          <w:b/>
          <w:sz w:val="24"/>
          <w:szCs w:val="24"/>
        </w:rPr>
        <w:t>20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>
        <w:rPr>
          <w:rFonts w:ascii="Times New Roman" w:hAnsi="Times New Roman" w:cs="Times New Roman"/>
          <w:b/>
          <w:sz w:val="24"/>
          <w:szCs w:val="24"/>
        </w:rPr>
        <w:t xml:space="preserve"> (АСРО «ГС РМЭ»)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84D" w:rsidRPr="0009448A" w:rsidRDefault="00FD284D" w:rsidP="00FD284D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EE8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D284D" w:rsidRPr="0009448A" w:rsidRDefault="00FD284D" w:rsidP="00FD284D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 </w:t>
      </w:r>
      <w:r w:rsidR="00120EE8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05  часов</w:t>
      </w:r>
    </w:p>
    <w:p w:rsidR="00FD284D" w:rsidRDefault="00FD284D" w:rsidP="00FD284D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BBB">
        <w:rPr>
          <w:rFonts w:ascii="Times New Roman" w:eastAsia="Times New Roman" w:hAnsi="Times New Roman" w:cs="Times New Roman"/>
          <w:sz w:val="24"/>
          <w:szCs w:val="24"/>
        </w:rPr>
        <w:t>Республика Марий Эл, г. Йошкар-Ола, ул. Петрова, д. 28</w:t>
      </w:r>
    </w:p>
    <w:p w:rsidR="00FD284D" w:rsidRDefault="00FD284D" w:rsidP="00FD284D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 xml:space="preserve">Присутствуют избранные </w:t>
      </w:r>
      <w:r>
        <w:rPr>
          <w:rFonts w:ascii="Times New Roman" w:hAnsi="Times New Roman" w:cs="Times New Roman"/>
          <w:sz w:val="24"/>
          <w:szCs w:val="24"/>
        </w:rPr>
        <w:t>Советом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448A">
        <w:rPr>
          <w:rFonts w:ascii="Times New Roman" w:hAnsi="Times New Roman" w:cs="Times New Roman"/>
          <w:sz w:val="24"/>
          <w:szCs w:val="24"/>
        </w:rPr>
        <w:t>СРО «ГС РМЭ»</w:t>
      </w:r>
      <w:r>
        <w:rPr>
          <w:rFonts w:ascii="Times New Roman" w:hAnsi="Times New Roman" w:cs="Times New Roman"/>
          <w:sz w:val="24"/>
          <w:szCs w:val="24"/>
        </w:rPr>
        <w:t xml:space="preserve"> (протокол №11 от </w:t>
      </w:r>
      <w:r w:rsidR="00D8252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июля 2020г.) </w:t>
      </w:r>
      <w:r w:rsidRPr="0009448A">
        <w:rPr>
          <w:rFonts w:ascii="Times New Roman" w:hAnsi="Times New Roman" w:cs="Times New Roman"/>
          <w:sz w:val="24"/>
          <w:szCs w:val="24"/>
        </w:rPr>
        <w:t xml:space="preserve"> члены Счетной комиссии:</w:t>
      </w:r>
    </w:p>
    <w:p w:rsidR="001D741F" w:rsidRDefault="001D741F" w:rsidP="001D741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0E">
        <w:rPr>
          <w:rFonts w:ascii="Times New Roman" w:hAnsi="Times New Roman" w:cs="Times New Roman"/>
          <w:sz w:val="24"/>
          <w:szCs w:val="24"/>
        </w:rPr>
        <w:t>1) Михеев Ярослав</w:t>
      </w:r>
      <w:r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Pr="003C520E">
        <w:rPr>
          <w:rFonts w:ascii="Times New Roman" w:hAnsi="Times New Roman" w:cs="Times New Roman"/>
          <w:sz w:val="24"/>
          <w:szCs w:val="24"/>
        </w:rPr>
        <w:t xml:space="preserve">  - директор ООО «Офис-стиль»</w:t>
      </w:r>
    </w:p>
    <w:p w:rsidR="001D741F" w:rsidRPr="003C520E" w:rsidRDefault="001D741F" w:rsidP="001D741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520E">
        <w:rPr>
          <w:rFonts w:ascii="Times New Roman" w:hAnsi="Times New Roman" w:cs="Times New Roman"/>
          <w:sz w:val="24"/>
          <w:szCs w:val="24"/>
        </w:rPr>
        <w:t>2) Крупнов Серг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520E">
        <w:rPr>
          <w:rFonts w:ascii="Times New Roman" w:hAnsi="Times New Roman" w:cs="Times New Roman"/>
          <w:sz w:val="24"/>
          <w:szCs w:val="24"/>
        </w:rPr>
        <w:t xml:space="preserve"> Петрович – 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C520E">
        <w:rPr>
          <w:rFonts w:ascii="Times New Roman" w:hAnsi="Times New Roman" w:cs="Times New Roman"/>
          <w:sz w:val="24"/>
          <w:szCs w:val="24"/>
        </w:rPr>
        <w:t xml:space="preserve"> директор  ООО "КАДИС»</w:t>
      </w:r>
    </w:p>
    <w:p w:rsidR="001D741F" w:rsidRDefault="001D741F" w:rsidP="001D741F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0E">
        <w:rPr>
          <w:rFonts w:ascii="Times New Roman" w:hAnsi="Times New Roman" w:cs="Times New Roman"/>
          <w:sz w:val="24"/>
          <w:szCs w:val="24"/>
        </w:rPr>
        <w:t>3) Отмахов Андр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520E">
        <w:rPr>
          <w:rFonts w:ascii="Times New Roman" w:hAnsi="Times New Roman" w:cs="Times New Roman"/>
          <w:sz w:val="24"/>
          <w:szCs w:val="24"/>
        </w:rPr>
        <w:t xml:space="preserve"> Сергеевич – представителя по доверенности, прораб</w:t>
      </w:r>
      <w:proofErr w:type="gramStart"/>
      <w:r w:rsidRPr="003C520E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3C520E">
        <w:rPr>
          <w:rFonts w:ascii="Times New Roman" w:hAnsi="Times New Roman" w:cs="Times New Roman"/>
          <w:sz w:val="24"/>
          <w:szCs w:val="24"/>
        </w:rPr>
        <w:t xml:space="preserve"> «Митра-Плюс»</w:t>
      </w: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794CA2" w:rsidRDefault="00794CA2" w:rsidP="00FD284D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 xml:space="preserve">Определение результатов голосования </w:t>
      </w:r>
    </w:p>
    <w:p w:rsidR="00CF79C9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по вопрос</w:t>
      </w:r>
      <w:r w:rsidR="00FD284D">
        <w:rPr>
          <w:rFonts w:ascii="Times New Roman" w:hAnsi="Times New Roman" w:cs="Times New Roman"/>
          <w:b/>
          <w:sz w:val="24"/>
          <w:szCs w:val="24"/>
        </w:rPr>
        <w:t>ам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повестки дня</w:t>
      </w:r>
      <w:r w:rsidR="00FD284D">
        <w:rPr>
          <w:rFonts w:ascii="Times New Roman" w:hAnsi="Times New Roman" w:cs="Times New Roman"/>
          <w:b/>
          <w:sz w:val="24"/>
          <w:szCs w:val="24"/>
        </w:rPr>
        <w:t xml:space="preserve"> очередного Общего собрания членов АСРО «ГС РМЭ», проведенного в очной форме</w:t>
      </w:r>
      <w:r w:rsidR="00BD02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77F" w:rsidRDefault="00CF79C9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CF79C9">
        <w:rPr>
          <w:rFonts w:ascii="Times New Roman" w:hAnsi="Times New Roman" w:cs="Times New Roman"/>
          <w:b/>
          <w:sz w:val="24"/>
          <w:szCs w:val="24"/>
        </w:rPr>
        <w:t>применением информационных и коммуникационных технологий</w:t>
      </w:r>
    </w:p>
    <w:p w:rsidR="00FD284D" w:rsidRDefault="00FD284D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84D" w:rsidRDefault="00FD284D" w:rsidP="00FD284D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284D">
        <w:rPr>
          <w:rFonts w:ascii="Times New Roman" w:hAnsi="Times New Roman" w:cs="Times New Roman"/>
          <w:sz w:val="24"/>
          <w:szCs w:val="24"/>
        </w:rPr>
        <w:t>Адрес места приема бюллетеней</w:t>
      </w:r>
      <w:r>
        <w:rPr>
          <w:rFonts w:ascii="Times New Roman" w:hAnsi="Times New Roman" w:cs="Times New Roman"/>
          <w:sz w:val="24"/>
          <w:szCs w:val="24"/>
        </w:rPr>
        <w:t xml:space="preserve"> (место подсчета голосов)</w:t>
      </w:r>
      <w:r w:rsidRPr="00FD284D">
        <w:rPr>
          <w:rFonts w:ascii="Times New Roman" w:hAnsi="Times New Roman" w:cs="Times New Roman"/>
          <w:sz w:val="24"/>
          <w:szCs w:val="24"/>
        </w:rPr>
        <w:t xml:space="preserve">: Республика Марий Эл, </w:t>
      </w:r>
      <w:proofErr w:type="spellStart"/>
      <w:r w:rsidRPr="00FD284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D284D">
        <w:rPr>
          <w:rFonts w:ascii="Times New Roman" w:hAnsi="Times New Roman" w:cs="Times New Roman"/>
          <w:sz w:val="24"/>
          <w:szCs w:val="24"/>
        </w:rPr>
        <w:t>.Й</w:t>
      </w:r>
      <w:proofErr w:type="gramEnd"/>
      <w:r w:rsidRPr="00FD284D">
        <w:rPr>
          <w:rFonts w:ascii="Times New Roman" w:hAnsi="Times New Roman" w:cs="Times New Roman"/>
          <w:sz w:val="24"/>
          <w:szCs w:val="24"/>
        </w:rPr>
        <w:t>ошкар</w:t>
      </w:r>
      <w:proofErr w:type="spellEnd"/>
      <w:r w:rsidRPr="00FD284D">
        <w:rPr>
          <w:rFonts w:ascii="Times New Roman" w:hAnsi="Times New Roman" w:cs="Times New Roman"/>
          <w:sz w:val="24"/>
          <w:szCs w:val="24"/>
        </w:rPr>
        <w:t>-Ола, ул. Петрова, д. 28</w:t>
      </w:r>
    </w:p>
    <w:p w:rsidR="00FD284D" w:rsidRDefault="00FD284D" w:rsidP="00FD284D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284D">
        <w:rPr>
          <w:rFonts w:ascii="Times New Roman" w:hAnsi="Times New Roman" w:cs="Times New Roman"/>
          <w:sz w:val="24"/>
          <w:szCs w:val="24"/>
        </w:rPr>
        <w:t xml:space="preserve">Дата и время окончания </w:t>
      </w:r>
      <w:r>
        <w:rPr>
          <w:rFonts w:ascii="Times New Roman" w:hAnsi="Times New Roman" w:cs="Times New Roman"/>
          <w:sz w:val="24"/>
          <w:szCs w:val="24"/>
        </w:rPr>
        <w:t>приема бюллетеней (</w:t>
      </w:r>
      <w:r w:rsidRPr="00FD284D">
        <w:rPr>
          <w:rFonts w:ascii="Times New Roman" w:hAnsi="Times New Roman" w:cs="Times New Roman"/>
          <w:sz w:val="24"/>
          <w:szCs w:val="24"/>
        </w:rPr>
        <w:t>процедуры голос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284D">
        <w:rPr>
          <w:rFonts w:ascii="Times New Roman" w:hAnsi="Times New Roman" w:cs="Times New Roman"/>
          <w:sz w:val="24"/>
          <w:szCs w:val="24"/>
        </w:rPr>
        <w:t xml:space="preserve">: </w:t>
      </w:r>
      <w:r w:rsidR="00CF79C9">
        <w:rPr>
          <w:rFonts w:ascii="Times New Roman" w:hAnsi="Times New Roman" w:cs="Times New Roman"/>
          <w:sz w:val="24"/>
          <w:szCs w:val="24"/>
        </w:rPr>
        <w:t>30</w:t>
      </w:r>
      <w:r w:rsidRPr="00FD284D">
        <w:rPr>
          <w:rFonts w:ascii="Times New Roman" w:hAnsi="Times New Roman" w:cs="Times New Roman"/>
          <w:sz w:val="24"/>
          <w:szCs w:val="24"/>
        </w:rPr>
        <w:t xml:space="preserve"> июля 2020 г., 1</w:t>
      </w:r>
      <w:r w:rsidR="00CF79C9">
        <w:rPr>
          <w:rFonts w:ascii="Times New Roman" w:hAnsi="Times New Roman" w:cs="Times New Roman"/>
          <w:sz w:val="24"/>
          <w:szCs w:val="24"/>
        </w:rPr>
        <w:t>6</w:t>
      </w:r>
      <w:r w:rsidRPr="00FD284D">
        <w:rPr>
          <w:rFonts w:ascii="Times New Roman" w:hAnsi="Times New Roman" w:cs="Times New Roman"/>
          <w:sz w:val="24"/>
          <w:szCs w:val="24"/>
        </w:rPr>
        <w:t>-00 ч.</w:t>
      </w:r>
    </w:p>
    <w:p w:rsidR="00FD284D" w:rsidRDefault="00FD284D" w:rsidP="00FD284D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упило </w:t>
      </w:r>
      <w:r w:rsidR="008B1581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 xml:space="preserve"> бюллетеней, </w:t>
      </w:r>
      <w:r w:rsidR="00334906">
        <w:rPr>
          <w:rFonts w:ascii="Times New Roman" w:hAnsi="Times New Roman" w:cs="Times New Roman"/>
          <w:sz w:val="24"/>
          <w:szCs w:val="24"/>
        </w:rPr>
        <w:t>н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йствительны</w:t>
      </w:r>
      <w:r w:rsidR="008B1581">
        <w:rPr>
          <w:rFonts w:ascii="Times New Roman" w:hAnsi="Times New Roman" w:cs="Times New Roman"/>
          <w:sz w:val="24"/>
          <w:szCs w:val="24"/>
        </w:rPr>
        <w:t>х бюллетеней нет</w:t>
      </w:r>
      <w:r w:rsidR="008D4EAA">
        <w:rPr>
          <w:rFonts w:ascii="Times New Roman" w:hAnsi="Times New Roman" w:cs="Times New Roman"/>
          <w:sz w:val="24"/>
          <w:szCs w:val="24"/>
        </w:rPr>
        <w:t>.</w:t>
      </w:r>
    </w:p>
    <w:p w:rsidR="00FD284D" w:rsidRPr="00FD284D" w:rsidRDefault="00FD284D" w:rsidP="00FD284D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77F" w:rsidRDefault="00CF3858" w:rsidP="00DD2C54">
      <w:pPr>
        <w:tabs>
          <w:tab w:val="left" w:pos="0"/>
          <w:tab w:val="left" w:pos="709"/>
          <w:tab w:val="left" w:pos="851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голосов проведен по бюллетеням </w:t>
      </w:r>
      <w:r w:rsidRPr="00CF3858">
        <w:rPr>
          <w:rFonts w:ascii="Times New Roman" w:hAnsi="Times New Roman" w:cs="Times New Roman"/>
          <w:sz w:val="24"/>
          <w:szCs w:val="24"/>
        </w:rPr>
        <w:t>участников очередного Общего собрания членов Ассоци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3858">
        <w:rPr>
          <w:rFonts w:ascii="Times New Roman" w:hAnsi="Times New Roman" w:cs="Times New Roman"/>
          <w:sz w:val="24"/>
          <w:szCs w:val="24"/>
        </w:rPr>
        <w:t xml:space="preserve"> полномочия</w:t>
      </w:r>
      <w:r>
        <w:rPr>
          <w:rFonts w:ascii="Times New Roman" w:hAnsi="Times New Roman" w:cs="Times New Roman"/>
          <w:sz w:val="24"/>
          <w:szCs w:val="24"/>
        </w:rPr>
        <w:t xml:space="preserve"> которых признаны</w:t>
      </w:r>
      <w:r w:rsidRPr="00CF3858">
        <w:rPr>
          <w:rFonts w:ascii="Times New Roman" w:hAnsi="Times New Roman" w:cs="Times New Roman"/>
          <w:sz w:val="24"/>
          <w:szCs w:val="24"/>
        </w:rPr>
        <w:t xml:space="preserve"> соответствующими требованиям действующего законодательства и Устава  Ассоциации</w:t>
      </w:r>
      <w:r>
        <w:rPr>
          <w:rFonts w:ascii="Times New Roman" w:hAnsi="Times New Roman" w:cs="Times New Roman"/>
          <w:sz w:val="24"/>
          <w:szCs w:val="24"/>
        </w:rPr>
        <w:t xml:space="preserve"> (протокол Мандатной комиссии №2</w:t>
      </w:r>
      <w:r w:rsidRPr="00CF3858">
        <w:t xml:space="preserve"> </w:t>
      </w:r>
      <w:r w:rsidRPr="00CF3858">
        <w:rPr>
          <w:rFonts w:ascii="Times New Roman" w:hAnsi="Times New Roman" w:cs="Times New Roman"/>
          <w:sz w:val="24"/>
          <w:szCs w:val="24"/>
        </w:rPr>
        <w:t xml:space="preserve">очередного Общего собрания № 1 от </w:t>
      </w:r>
      <w:r>
        <w:rPr>
          <w:rFonts w:ascii="Times New Roman" w:hAnsi="Times New Roman" w:cs="Times New Roman"/>
          <w:sz w:val="24"/>
          <w:szCs w:val="24"/>
        </w:rPr>
        <w:t>30.07.2020г.)</w:t>
      </w:r>
      <w:r w:rsidRPr="00CF3858">
        <w:rPr>
          <w:rFonts w:ascii="Times New Roman" w:hAnsi="Times New Roman" w:cs="Times New Roman"/>
          <w:sz w:val="24"/>
          <w:szCs w:val="24"/>
        </w:rPr>
        <w:t>.</w:t>
      </w:r>
    </w:p>
    <w:p w:rsidR="00DD2C54" w:rsidRPr="00DD2C54" w:rsidRDefault="00DD2C54" w:rsidP="00DD2C54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10A" w:rsidRPr="0009448A" w:rsidRDefault="009A0458" w:rsidP="0041733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731E03" w:rsidRPr="0009448A">
        <w:rPr>
          <w:rFonts w:ascii="Times New Roman" w:hAnsi="Times New Roman" w:cs="Times New Roman"/>
          <w:sz w:val="24"/>
          <w:szCs w:val="24"/>
        </w:rPr>
        <w:t xml:space="preserve">Решения, принятые Общим </w:t>
      </w:r>
      <w:r w:rsidR="0086010A" w:rsidRPr="0009448A">
        <w:rPr>
          <w:rFonts w:ascii="Times New Roman" w:hAnsi="Times New Roman" w:cs="Times New Roman"/>
          <w:sz w:val="24"/>
          <w:szCs w:val="24"/>
        </w:rPr>
        <w:t>собранием членов</w:t>
      </w:r>
      <w:r w:rsidR="00FD284D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="0086010A" w:rsidRPr="0009448A">
        <w:rPr>
          <w:rFonts w:ascii="Times New Roman" w:hAnsi="Times New Roman" w:cs="Times New Roman"/>
          <w:sz w:val="24"/>
          <w:szCs w:val="24"/>
        </w:rPr>
        <w:t xml:space="preserve"> и итоги голосования по вопросам повестки дня: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850"/>
        <w:gridCol w:w="851"/>
        <w:gridCol w:w="1984"/>
        <w:gridCol w:w="2552"/>
      </w:tblGrid>
      <w:tr w:rsidR="008D4EAA" w:rsidRPr="0009448A" w:rsidTr="00CE1D52">
        <w:trPr>
          <w:trHeight w:val="276"/>
        </w:trPr>
        <w:tc>
          <w:tcPr>
            <w:tcW w:w="3261" w:type="dxa"/>
            <w:gridSpan w:val="2"/>
            <w:vMerge w:val="restart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Вопросы повестки дня</w:t>
            </w:r>
          </w:p>
        </w:tc>
        <w:tc>
          <w:tcPr>
            <w:tcW w:w="2410" w:type="dxa"/>
            <w:gridSpan w:val="3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1984" w:type="dxa"/>
            <w:vMerge w:val="restart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552" w:type="dxa"/>
            <w:vMerge w:val="restart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D4EAA" w:rsidRPr="0009448A" w:rsidTr="00CE1D52">
        <w:trPr>
          <w:trHeight w:val="147"/>
        </w:trPr>
        <w:tc>
          <w:tcPr>
            <w:tcW w:w="3261" w:type="dxa"/>
            <w:gridSpan w:val="2"/>
            <w:vMerge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vAlign w:val="center"/>
          </w:tcPr>
          <w:p w:rsidR="008D4EA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984" w:type="dxa"/>
            <w:vMerge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AA" w:rsidRPr="0009448A" w:rsidTr="00CE1D52">
        <w:trPr>
          <w:trHeight w:val="842"/>
        </w:trPr>
        <w:tc>
          <w:tcPr>
            <w:tcW w:w="426" w:type="dxa"/>
            <w:vAlign w:val="center"/>
          </w:tcPr>
          <w:p w:rsidR="008D4EAA" w:rsidRPr="0009448A" w:rsidRDefault="008D4EAA" w:rsidP="000E04A4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D4EAA" w:rsidRPr="0009448A" w:rsidRDefault="008D4EAA" w:rsidP="000E04A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Отчет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СРО «ГС РМЭ»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709" w:type="dxa"/>
            <w:vAlign w:val="center"/>
          </w:tcPr>
          <w:p w:rsidR="008D4EAA" w:rsidRPr="00A563DC" w:rsidRDefault="000E04A4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AA" w:rsidRPr="0009448A" w:rsidRDefault="000E04A4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EAA" w:rsidRPr="0009448A" w:rsidRDefault="000E04A4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8D4EAA" w:rsidRPr="0009448A" w:rsidRDefault="008D2641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D4EAA" w:rsidRPr="008D2641" w:rsidRDefault="008D2641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м голо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 голос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 голосовании)</w:t>
            </w:r>
          </w:p>
        </w:tc>
      </w:tr>
      <w:tr w:rsidR="008D4EAA" w:rsidRPr="0009448A" w:rsidTr="00CE1D52">
        <w:trPr>
          <w:trHeight w:val="551"/>
        </w:trPr>
        <w:tc>
          <w:tcPr>
            <w:tcW w:w="426" w:type="dxa"/>
            <w:vAlign w:val="center"/>
          </w:tcPr>
          <w:p w:rsidR="008D4EAA" w:rsidRPr="0009448A" w:rsidRDefault="008D4EAA" w:rsidP="000E04A4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D4EAA" w:rsidRPr="0009448A" w:rsidRDefault="008D4EAA" w:rsidP="000E04A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Отчет Генерального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СРО «ГС РМЭ»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709" w:type="dxa"/>
            <w:vAlign w:val="center"/>
          </w:tcPr>
          <w:p w:rsidR="003F2262" w:rsidRDefault="003F2262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AA" w:rsidRDefault="003F2262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4EAA" w:rsidRPr="00A563DC" w:rsidRDefault="003F2262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D4EAA" w:rsidRPr="00A563DC" w:rsidRDefault="003F2262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D3" w:rsidRPr="0009448A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D4EAA" w:rsidRPr="007C2AD3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квалифицированным большинством голосов (2/3 голосов участвующих в </w:t>
            </w:r>
            <w:r w:rsidRPr="00065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и)</w:t>
            </w:r>
          </w:p>
        </w:tc>
      </w:tr>
      <w:tr w:rsidR="008D4EAA" w:rsidRPr="0009448A" w:rsidTr="00CE1D52">
        <w:trPr>
          <w:trHeight w:val="842"/>
        </w:trPr>
        <w:tc>
          <w:tcPr>
            <w:tcW w:w="426" w:type="dxa"/>
            <w:vAlign w:val="center"/>
          </w:tcPr>
          <w:p w:rsidR="008D4EAA" w:rsidRPr="0009448A" w:rsidRDefault="008D4EAA" w:rsidP="000E04A4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D4EAA" w:rsidRPr="0009448A" w:rsidRDefault="008D4EAA" w:rsidP="000E04A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Отчет Ревизионной комиссии о финансов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С РМЭ» за 2019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BE77F6" w:rsidRDefault="00BE77F6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AA" w:rsidRPr="00A563DC" w:rsidRDefault="00BE77F6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E77F6" w:rsidRDefault="00BE77F6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AA" w:rsidRPr="00A563DC" w:rsidRDefault="00BE77F6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EAA" w:rsidRPr="00A563DC" w:rsidRDefault="00BE77F6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D3" w:rsidRPr="0009448A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D4EAA" w:rsidRPr="007C2AD3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м голо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 голос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 голосовании)</w:t>
            </w:r>
          </w:p>
        </w:tc>
      </w:tr>
      <w:tr w:rsidR="008D4EAA" w:rsidRPr="0009448A" w:rsidTr="00CE1D52">
        <w:trPr>
          <w:trHeight w:val="1118"/>
        </w:trPr>
        <w:tc>
          <w:tcPr>
            <w:tcW w:w="426" w:type="dxa"/>
            <w:vAlign w:val="center"/>
          </w:tcPr>
          <w:p w:rsidR="008D4EAA" w:rsidRPr="0009448A" w:rsidRDefault="008D4EAA" w:rsidP="000E04A4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D4EAA" w:rsidRPr="0009448A" w:rsidRDefault="008D4EAA" w:rsidP="000E04A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B">
              <w:rPr>
                <w:rFonts w:ascii="Times New Roman" w:hAnsi="Times New Roman" w:cs="Times New Roman"/>
                <w:sz w:val="24"/>
                <w:szCs w:val="24"/>
              </w:rPr>
              <w:t>Отчет об исполнении сметы АСРО «ГС РМЭ» за 2019 год</w:t>
            </w:r>
          </w:p>
        </w:tc>
        <w:tc>
          <w:tcPr>
            <w:tcW w:w="709" w:type="dxa"/>
            <w:vAlign w:val="center"/>
          </w:tcPr>
          <w:p w:rsidR="00755E4F" w:rsidRDefault="00755E4F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AA" w:rsidRPr="00A563DC" w:rsidRDefault="00755E4F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5E4F" w:rsidRDefault="00755E4F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AA" w:rsidRPr="00A563DC" w:rsidRDefault="00755E4F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EAA" w:rsidRPr="00A563DC" w:rsidRDefault="00755E4F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D3" w:rsidRPr="0009448A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D4EAA" w:rsidRPr="007C2AD3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AB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D4EAA" w:rsidRPr="0009448A" w:rsidTr="00CE1D52">
        <w:trPr>
          <w:trHeight w:val="1118"/>
        </w:trPr>
        <w:tc>
          <w:tcPr>
            <w:tcW w:w="426" w:type="dxa"/>
            <w:vAlign w:val="center"/>
          </w:tcPr>
          <w:p w:rsidR="008D4EAA" w:rsidRPr="0009448A" w:rsidRDefault="008D4EAA" w:rsidP="000E04A4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D4EAA" w:rsidRPr="0009448A" w:rsidRDefault="008D4EAA" w:rsidP="000E04A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F8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членов АСРО «ГС РМЭ» за 2019 год</w:t>
            </w:r>
          </w:p>
        </w:tc>
        <w:tc>
          <w:tcPr>
            <w:tcW w:w="709" w:type="dxa"/>
            <w:vAlign w:val="center"/>
          </w:tcPr>
          <w:p w:rsidR="008D4EAA" w:rsidRPr="00A563DC" w:rsidRDefault="00E51E29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vAlign w:val="center"/>
          </w:tcPr>
          <w:p w:rsidR="008D4EAA" w:rsidRPr="00A563DC" w:rsidRDefault="00E51E29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D4EAA" w:rsidRPr="00E51E29" w:rsidRDefault="00E51E29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C2AD3" w:rsidRPr="0009448A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D4EAA" w:rsidRPr="007C2AD3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за него проголосовали</w:t>
            </w:r>
            <w:proofErr w:type="gramEnd"/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чем 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голосовании</w:t>
            </w:r>
          </w:p>
        </w:tc>
      </w:tr>
      <w:tr w:rsidR="008D4EAA" w:rsidRPr="0009448A" w:rsidTr="00CE1D52">
        <w:trPr>
          <w:trHeight w:val="1133"/>
        </w:trPr>
        <w:tc>
          <w:tcPr>
            <w:tcW w:w="426" w:type="dxa"/>
            <w:vAlign w:val="center"/>
          </w:tcPr>
          <w:p w:rsidR="008D4EAA" w:rsidRPr="0009448A" w:rsidRDefault="008D4EAA" w:rsidP="000E04A4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D4EAA" w:rsidRPr="0009448A" w:rsidRDefault="008D4EAA" w:rsidP="000E04A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09">
              <w:rPr>
                <w:rFonts w:ascii="Times New Roman" w:hAnsi="Times New Roman" w:cs="Times New Roman"/>
                <w:sz w:val="24"/>
                <w:szCs w:val="24"/>
              </w:rPr>
              <w:t>О смете доходов и смете расходов АСРО «ГС РМЭ» на 2020 год</w:t>
            </w:r>
          </w:p>
        </w:tc>
        <w:tc>
          <w:tcPr>
            <w:tcW w:w="709" w:type="dxa"/>
            <w:vAlign w:val="center"/>
          </w:tcPr>
          <w:p w:rsidR="0001246C" w:rsidRDefault="0001246C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AA" w:rsidRPr="00A563DC" w:rsidRDefault="0001246C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246C" w:rsidRDefault="0001246C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AA" w:rsidRPr="00A563DC" w:rsidRDefault="0001246C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EAA" w:rsidRPr="00A563DC" w:rsidRDefault="0001246C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D3" w:rsidRPr="0009448A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D4EAA" w:rsidRPr="007C2AD3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209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D4EAA" w:rsidRPr="0009448A" w:rsidTr="00CE1D52">
        <w:trPr>
          <w:trHeight w:val="147"/>
        </w:trPr>
        <w:tc>
          <w:tcPr>
            <w:tcW w:w="426" w:type="dxa"/>
            <w:vAlign w:val="center"/>
          </w:tcPr>
          <w:p w:rsidR="008D4EAA" w:rsidRPr="0009448A" w:rsidRDefault="008D4EAA" w:rsidP="000E04A4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D4EAA" w:rsidRPr="0009448A" w:rsidRDefault="008D4EAA" w:rsidP="000E04A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649">
              <w:rPr>
                <w:rFonts w:ascii="Times New Roman" w:hAnsi="Times New Roman" w:cs="Times New Roman"/>
                <w:sz w:val="24"/>
                <w:szCs w:val="24"/>
              </w:rPr>
              <w:t>О размерах вступительных и членских взносов для членов АСРО «ГС РМЭ» на 2020 год</w:t>
            </w:r>
          </w:p>
        </w:tc>
        <w:tc>
          <w:tcPr>
            <w:tcW w:w="709" w:type="dxa"/>
            <w:vAlign w:val="center"/>
          </w:tcPr>
          <w:p w:rsidR="004322EE" w:rsidRDefault="004322EE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AA" w:rsidRPr="00A563DC" w:rsidRDefault="004322EE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22EE" w:rsidRDefault="004322EE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AA" w:rsidRPr="00A563DC" w:rsidRDefault="004322EE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EAA" w:rsidRPr="00A563DC" w:rsidRDefault="004322EE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D3" w:rsidRPr="0009448A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D4EAA" w:rsidRPr="00CC0649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40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D4EAA" w:rsidRPr="0009448A" w:rsidTr="00CE1D52">
        <w:trPr>
          <w:trHeight w:val="147"/>
        </w:trPr>
        <w:tc>
          <w:tcPr>
            <w:tcW w:w="426" w:type="dxa"/>
            <w:vAlign w:val="center"/>
          </w:tcPr>
          <w:p w:rsidR="008D4EAA" w:rsidRPr="0009448A" w:rsidRDefault="008D4EAA" w:rsidP="000E04A4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D4EAA" w:rsidRPr="00616496" w:rsidRDefault="008D4EAA" w:rsidP="000E04A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B5">
              <w:rPr>
                <w:rFonts w:ascii="Times New Roman" w:hAnsi="Times New Roman" w:cs="Times New Roman"/>
                <w:sz w:val="24"/>
                <w:szCs w:val="24"/>
              </w:rPr>
      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      </w:r>
          </w:p>
        </w:tc>
        <w:tc>
          <w:tcPr>
            <w:tcW w:w="709" w:type="dxa"/>
            <w:vAlign w:val="center"/>
          </w:tcPr>
          <w:p w:rsidR="008D4EAA" w:rsidRPr="00A563DC" w:rsidRDefault="008E5653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8D4EAA" w:rsidRPr="00A563DC" w:rsidRDefault="008E5653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4EAA" w:rsidRPr="008E5653" w:rsidRDefault="008E5653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C2AD3" w:rsidRPr="0009448A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D4EAA" w:rsidRPr="007C2AD3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B5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D4EAA" w:rsidRPr="0009448A" w:rsidTr="00CE1D52">
        <w:trPr>
          <w:trHeight w:val="147"/>
        </w:trPr>
        <w:tc>
          <w:tcPr>
            <w:tcW w:w="426" w:type="dxa"/>
            <w:vAlign w:val="center"/>
          </w:tcPr>
          <w:p w:rsidR="008D4EAA" w:rsidRPr="0009448A" w:rsidRDefault="008D4EAA" w:rsidP="000E04A4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176E" w:rsidRPr="0073176E" w:rsidRDefault="0073176E" w:rsidP="000E04A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6E">
              <w:rPr>
                <w:rFonts w:ascii="Times New Roman" w:hAnsi="Times New Roman" w:cs="Times New Roman"/>
                <w:sz w:val="24"/>
                <w:szCs w:val="24"/>
              </w:rPr>
              <w:t>Об утверждении в новой редакции документов АСРО «ГС РМЭ»:</w:t>
            </w:r>
          </w:p>
          <w:p w:rsidR="0073176E" w:rsidRPr="0073176E" w:rsidRDefault="0073176E" w:rsidP="000E04A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6E">
              <w:rPr>
                <w:rFonts w:ascii="Times New Roman" w:hAnsi="Times New Roman" w:cs="Times New Roman"/>
                <w:sz w:val="24"/>
                <w:szCs w:val="24"/>
              </w:rPr>
              <w:t>- Положения о членстве в АСРО "ГС РМЭ", в том числе о размере, порядке расчета, а также порядке уплаты вступительного взноса, членских взносов</w:t>
            </w:r>
          </w:p>
          <w:p w:rsidR="0073176E" w:rsidRPr="0073176E" w:rsidRDefault="0073176E" w:rsidP="000E04A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6E">
              <w:rPr>
                <w:rFonts w:ascii="Times New Roman" w:hAnsi="Times New Roman" w:cs="Times New Roman"/>
                <w:sz w:val="24"/>
                <w:szCs w:val="24"/>
              </w:rPr>
              <w:t>- Положения об Общем собрании членов АСРО «ГС РМЭ»</w:t>
            </w:r>
          </w:p>
          <w:p w:rsidR="008D4EAA" w:rsidRPr="0009448A" w:rsidRDefault="0073176E" w:rsidP="000E04A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6E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я о постоянно действующем коллегиальном органе управления АСРО «ГС </w:t>
            </w:r>
            <w:r w:rsidRPr="00731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Э»</w:t>
            </w:r>
          </w:p>
        </w:tc>
        <w:tc>
          <w:tcPr>
            <w:tcW w:w="709" w:type="dxa"/>
            <w:vAlign w:val="center"/>
          </w:tcPr>
          <w:p w:rsidR="00C44A1C" w:rsidRDefault="00C44A1C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AA" w:rsidRPr="00A563DC" w:rsidRDefault="00C44A1C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44A1C" w:rsidRDefault="00C44A1C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AA" w:rsidRPr="00A563DC" w:rsidRDefault="00C44A1C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D4EAA" w:rsidRPr="00A563DC" w:rsidRDefault="00C44A1C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D4EAA" w:rsidRPr="00A563DC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D3" w:rsidRPr="0009448A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D4EAA" w:rsidRPr="007C2AD3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D4EAA" w:rsidRPr="0009448A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5B5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8D4EAA" w:rsidRPr="0009448A" w:rsidTr="00CE1D52">
        <w:trPr>
          <w:trHeight w:val="147"/>
        </w:trPr>
        <w:tc>
          <w:tcPr>
            <w:tcW w:w="426" w:type="dxa"/>
            <w:vAlign w:val="center"/>
          </w:tcPr>
          <w:p w:rsidR="008D4EAA" w:rsidRPr="0009448A" w:rsidRDefault="008D4EAA" w:rsidP="000E04A4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D4EAA" w:rsidRDefault="008D4EAA" w:rsidP="000E04A4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AC">
              <w:rPr>
                <w:rFonts w:ascii="Times New Roman" w:hAnsi="Times New Roman" w:cs="Times New Roman"/>
                <w:sz w:val="24"/>
                <w:szCs w:val="24"/>
              </w:rPr>
              <w:t>Об аудиторской организации для осуществления ежегодного аудита финансово-хозяйственной деятельности и отчетности АСРО «ГС РМЭ»</w:t>
            </w:r>
          </w:p>
        </w:tc>
        <w:tc>
          <w:tcPr>
            <w:tcW w:w="709" w:type="dxa"/>
            <w:vAlign w:val="center"/>
          </w:tcPr>
          <w:p w:rsidR="008D4EAA" w:rsidRPr="00A563DC" w:rsidRDefault="008E6012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vAlign w:val="center"/>
          </w:tcPr>
          <w:p w:rsidR="008D4EAA" w:rsidRPr="00A563DC" w:rsidRDefault="008E6012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D4EAA" w:rsidRPr="008E6012" w:rsidRDefault="008E6012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7C2AD3" w:rsidRPr="0009448A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8D4EAA" w:rsidRPr="007C2AD3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8D4EAA" w:rsidRPr="00AD54D1" w:rsidRDefault="008D4EAA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A6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  <w:tr w:rsidR="00231FAF" w:rsidRPr="0009448A" w:rsidTr="00CE1D52">
        <w:trPr>
          <w:trHeight w:val="147"/>
        </w:trPr>
        <w:tc>
          <w:tcPr>
            <w:tcW w:w="426" w:type="dxa"/>
            <w:vAlign w:val="center"/>
          </w:tcPr>
          <w:p w:rsidR="00231FAF" w:rsidRPr="0009448A" w:rsidRDefault="00231FAF" w:rsidP="000E04A4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31FAF" w:rsidRPr="00D069AC" w:rsidRDefault="00231FAF" w:rsidP="000E04A4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AF">
              <w:rPr>
                <w:rFonts w:ascii="Times New Roman" w:hAnsi="Times New Roman" w:cs="Times New Roman"/>
                <w:sz w:val="24"/>
                <w:szCs w:val="24"/>
              </w:rPr>
              <w:t>О предоставлении АСРО «ГС РМЭ» займов своим членам и внесении изменений в Положение о компенсационном фонде договорных обязательств АСРО «ГС РМЭ»</w:t>
            </w:r>
          </w:p>
        </w:tc>
        <w:tc>
          <w:tcPr>
            <w:tcW w:w="709" w:type="dxa"/>
            <w:vAlign w:val="center"/>
          </w:tcPr>
          <w:p w:rsidR="00231FAF" w:rsidRPr="00A563DC" w:rsidRDefault="00D24560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vAlign w:val="center"/>
          </w:tcPr>
          <w:p w:rsidR="00231FAF" w:rsidRPr="00A563DC" w:rsidRDefault="00D24560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31FAF" w:rsidRPr="00D24560" w:rsidRDefault="00D24560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7C2AD3" w:rsidRPr="0009448A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</w:p>
          <w:p w:rsidR="00231FAF" w:rsidRPr="007C2AD3" w:rsidRDefault="007C2AD3" w:rsidP="007C2AD3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641">
              <w:rPr>
                <w:rFonts w:ascii="Times New Roman" w:hAnsi="Times New Roman" w:cs="Times New Roman"/>
                <w:sz w:val="24"/>
                <w:szCs w:val="24"/>
              </w:rPr>
              <w:t>большинством голосов</w:t>
            </w:r>
          </w:p>
        </w:tc>
        <w:tc>
          <w:tcPr>
            <w:tcW w:w="2552" w:type="dxa"/>
            <w:vAlign w:val="center"/>
          </w:tcPr>
          <w:p w:rsidR="00231FAF" w:rsidRPr="008A04A6" w:rsidRDefault="00231FAF" w:rsidP="000E04A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AF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участвующих в голосовании)</w:t>
            </w:r>
          </w:p>
        </w:tc>
      </w:tr>
    </w:tbl>
    <w:p w:rsidR="00AD7B86" w:rsidRDefault="009A0458" w:rsidP="001635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C03650" w:rsidRPr="0009448A" w:rsidRDefault="00AD7B86" w:rsidP="001635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458" w:rsidRPr="0009448A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9A0458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448A">
        <w:rPr>
          <w:rFonts w:ascii="Times New Roman" w:hAnsi="Times New Roman" w:cs="Times New Roman"/>
          <w:sz w:val="24"/>
          <w:szCs w:val="24"/>
        </w:rPr>
        <w:t xml:space="preserve">Порядок принятия решений по всем вопросам повестки дня соответствует требованиям Градостроительного кодекса РФ,  </w:t>
      </w:r>
      <w:r w:rsidR="000F67D2">
        <w:rPr>
          <w:rFonts w:ascii="Times New Roman" w:hAnsi="Times New Roman" w:cs="Times New Roman"/>
          <w:sz w:val="24"/>
          <w:szCs w:val="24"/>
        </w:rPr>
        <w:t xml:space="preserve">Гражданского кодекса РФ, </w:t>
      </w:r>
      <w:r w:rsidRPr="0009448A">
        <w:rPr>
          <w:rFonts w:ascii="Times New Roman" w:hAnsi="Times New Roman" w:cs="Times New Roman"/>
          <w:sz w:val="24"/>
          <w:szCs w:val="24"/>
        </w:rPr>
        <w:t>Федерального закона от 01.12.2007 г. №315-ФЗ "О саморегулируемых организациях"</w:t>
      </w:r>
      <w:r w:rsidR="000F67D2">
        <w:rPr>
          <w:rFonts w:ascii="Times New Roman" w:hAnsi="Times New Roman" w:cs="Times New Roman"/>
          <w:sz w:val="24"/>
          <w:szCs w:val="24"/>
        </w:rPr>
        <w:t xml:space="preserve">, 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0F67D2" w:rsidRPr="000F67D2">
        <w:rPr>
          <w:rFonts w:ascii="Times New Roman" w:hAnsi="Times New Roman" w:cs="Times New Roman"/>
          <w:sz w:val="24"/>
          <w:szCs w:val="24"/>
        </w:rPr>
        <w:t>Федеральн</w:t>
      </w:r>
      <w:r w:rsidR="000F67D2">
        <w:rPr>
          <w:rFonts w:ascii="Times New Roman" w:hAnsi="Times New Roman" w:cs="Times New Roman"/>
          <w:sz w:val="24"/>
          <w:szCs w:val="24"/>
        </w:rPr>
        <w:t>ого</w:t>
      </w:r>
      <w:r w:rsidR="000F67D2" w:rsidRPr="000F67D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F67D2">
        <w:rPr>
          <w:rFonts w:ascii="Times New Roman" w:hAnsi="Times New Roman" w:cs="Times New Roman"/>
          <w:sz w:val="24"/>
          <w:szCs w:val="24"/>
        </w:rPr>
        <w:t>а</w:t>
      </w:r>
      <w:r w:rsidR="000F67D2" w:rsidRPr="000F67D2">
        <w:rPr>
          <w:rFonts w:ascii="Times New Roman" w:hAnsi="Times New Roman" w:cs="Times New Roman"/>
          <w:sz w:val="24"/>
          <w:szCs w:val="24"/>
        </w:rPr>
        <w:t xml:space="preserve"> от 12</w:t>
      </w:r>
      <w:r w:rsidR="000F67D2">
        <w:rPr>
          <w:rFonts w:ascii="Times New Roman" w:hAnsi="Times New Roman" w:cs="Times New Roman"/>
          <w:sz w:val="24"/>
          <w:szCs w:val="24"/>
        </w:rPr>
        <w:t>.01.</w:t>
      </w:r>
      <w:r w:rsidR="000F67D2" w:rsidRPr="000F67D2">
        <w:rPr>
          <w:rFonts w:ascii="Times New Roman" w:hAnsi="Times New Roman" w:cs="Times New Roman"/>
          <w:sz w:val="24"/>
          <w:szCs w:val="24"/>
        </w:rPr>
        <w:t>1996г.</w:t>
      </w:r>
      <w:r w:rsidR="000F67D2">
        <w:rPr>
          <w:rFonts w:ascii="Times New Roman" w:hAnsi="Times New Roman" w:cs="Times New Roman"/>
          <w:sz w:val="24"/>
          <w:szCs w:val="24"/>
        </w:rPr>
        <w:t xml:space="preserve"> №</w:t>
      </w:r>
      <w:r w:rsidR="000F67D2" w:rsidRPr="000F67D2">
        <w:rPr>
          <w:rFonts w:ascii="Times New Roman" w:hAnsi="Times New Roman" w:cs="Times New Roman"/>
          <w:sz w:val="24"/>
          <w:szCs w:val="24"/>
        </w:rPr>
        <w:t>7-ФЗ "О некоммерческих организациях"</w:t>
      </w:r>
      <w:r w:rsidR="000F67D2">
        <w:rPr>
          <w:rFonts w:ascii="Times New Roman" w:hAnsi="Times New Roman" w:cs="Times New Roman"/>
          <w:sz w:val="24"/>
          <w:szCs w:val="24"/>
        </w:rPr>
        <w:t xml:space="preserve"> </w:t>
      </w:r>
      <w:r w:rsidRPr="0009448A">
        <w:rPr>
          <w:rFonts w:ascii="Times New Roman" w:hAnsi="Times New Roman" w:cs="Times New Roman"/>
          <w:sz w:val="24"/>
          <w:szCs w:val="24"/>
        </w:rPr>
        <w:t xml:space="preserve">и Устава </w:t>
      </w:r>
      <w:r w:rsidR="000A7E71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Гильдия строителей Республики Марий Эл»</w:t>
      </w:r>
      <w:r w:rsidRPr="0009448A">
        <w:rPr>
          <w:rFonts w:ascii="Times New Roman" w:hAnsi="Times New Roman" w:cs="Times New Roman"/>
          <w:sz w:val="24"/>
          <w:szCs w:val="24"/>
        </w:rPr>
        <w:t>.</w:t>
      </w:r>
    </w:p>
    <w:p w:rsidR="009A0458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58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ab/>
        <w:t>ГОЛОСОВАЛИ: «За» - 3      «Против» – 0             «Воздержались» – 0</w:t>
      </w:r>
    </w:p>
    <w:p w:rsidR="009A0458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212B56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212B56" w:rsidRPr="0009448A" w:rsidRDefault="00212B56" w:rsidP="009A045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A34" w:rsidRPr="00941BBB" w:rsidRDefault="00E43A34" w:rsidP="00E43A34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ED0C53">
        <w:rPr>
          <w:rFonts w:ascii="Times New Roman" w:hAnsi="Times New Roman" w:cs="Times New Roman"/>
          <w:b/>
          <w:sz w:val="24"/>
          <w:szCs w:val="24"/>
        </w:rPr>
        <w:t xml:space="preserve">Председатель Счетной комиссии </w:t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.Н.Михеев</w:t>
      </w:r>
      <w:proofErr w:type="spellEnd"/>
    </w:p>
    <w:p w:rsidR="00E43A34" w:rsidRPr="001D1594" w:rsidRDefault="00E43A34" w:rsidP="00E43A34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E43A34" w:rsidRPr="001D1594" w:rsidRDefault="00E43A34" w:rsidP="00E43A34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E43A34" w:rsidRPr="001D1594" w:rsidRDefault="00E43A34" w:rsidP="00E43A34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E43A34" w:rsidRDefault="00E43A34" w:rsidP="00E43A34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D1594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A52B08">
        <w:rPr>
          <w:rFonts w:ascii="Times New Roman" w:hAnsi="Times New Roman" w:cs="Times New Roman"/>
          <w:b/>
          <w:sz w:val="24"/>
          <w:szCs w:val="24"/>
        </w:rPr>
        <w:t>Крупнов С.П.</w:t>
      </w:r>
    </w:p>
    <w:p w:rsidR="0061254D" w:rsidRPr="0061254D" w:rsidRDefault="0061254D" w:rsidP="002845E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1254D" w:rsidRPr="0061254D" w:rsidSect="00875DF5">
      <w:pgSz w:w="11906" w:h="16838"/>
      <w:pgMar w:top="709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90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21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E5314"/>
    <w:multiLevelType w:val="hybridMultilevel"/>
    <w:tmpl w:val="D82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6F33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1395F"/>
    <w:multiLevelType w:val="hybridMultilevel"/>
    <w:tmpl w:val="55CCEA16"/>
    <w:lvl w:ilvl="0" w:tplc="31CA6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D7C0B"/>
    <w:multiLevelType w:val="hybridMultilevel"/>
    <w:tmpl w:val="5E8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40AF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43B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534"/>
    <w:multiLevelType w:val="hybridMultilevel"/>
    <w:tmpl w:val="58E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4DD"/>
    <w:multiLevelType w:val="hybridMultilevel"/>
    <w:tmpl w:val="2574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F0006"/>
    <w:multiLevelType w:val="hybridMultilevel"/>
    <w:tmpl w:val="1BA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2BB0"/>
    <w:multiLevelType w:val="hybridMultilevel"/>
    <w:tmpl w:val="6314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3074A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03B9B"/>
    <w:multiLevelType w:val="hybridMultilevel"/>
    <w:tmpl w:val="F73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77F7A"/>
    <w:multiLevelType w:val="hybridMultilevel"/>
    <w:tmpl w:val="5742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25BD0"/>
    <w:multiLevelType w:val="hybridMultilevel"/>
    <w:tmpl w:val="15EC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E0C76"/>
    <w:multiLevelType w:val="hybridMultilevel"/>
    <w:tmpl w:val="F43419B4"/>
    <w:lvl w:ilvl="0" w:tplc="5290C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C6534B"/>
    <w:multiLevelType w:val="hybridMultilevel"/>
    <w:tmpl w:val="540A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D6673"/>
    <w:multiLevelType w:val="hybridMultilevel"/>
    <w:tmpl w:val="2AB81E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871221"/>
    <w:multiLevelType w:val="hybridMultilevel"/>
    <w:tmpl w:val="72582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7D43DA"/>
    <w:multiLevelType w:val="hybridMultilevel"/>
    <w:tmpl w:val="7C761EDC"/>
    <w:lvl w:ilvl="0" w:tplc="00A622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F5EC6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754B4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1485B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5222FF"/>
    <w:multiLevelType w:val="hybridMultilevel"/>
    <w:tmpl w:val="27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A0838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30D46"/>
    <w:multiLevelType w:val="hybridMultilevel"/>
    <w:tmpl w:val="318C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3072D"/>
    <w:multiLevelType w:val="hybridMultilevel"/>
    <w:tmpl w:val="F398A692"/>
    <w:lvl w:ilvl="0" w:tplc="8E9E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6"/>
  </w:num>
  <w:num w:numId="6">
    <w:abstractNumId w:val="25"/>
  </w:num>
  <w:num w:numId="7">
    <w:abstractNumId w:val="0"/>
  </w:num>
  <w:num w:numId="8">
    <w:abstractNumId w:val="1"/>
  </w:num>
  <w:num w:numId="9">
    <w:abstractNumId w:val="23"/>
  </w:num>
  <w:num w:numId="10">
    <w:abstractNumId w:val="22"/>
  </w:num>
  <w:num w:numId="11">
    <w:abstractNumId w:val="13"/>
  </w:num>
  <w:num w:numId="12">
    <w:abstractNumId w:val="24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10"/>
  </w:num>
  <w:num w:numId="18">
    <w:abstractNumId w:val="26"/>
  </w:num>
  <w:num w:numId="19">
    <w:abstractNumId w:val="7"/>
  </w:num>
  <w:num w:numId="20">
    <w:abstractNumId w:val="27"/>
  </w:num>
  <w:num w:numId="21">
    <w:abstractNumId w:val="17"/>
  </w:num>
  <w:num w:numId="22">
    <w:abstractNumId w:val="4"/>
  </w:num>
  <w:num w:numId="23">
    <w:abstractNumId w:val="14"/>
  </w:num>
  <w:num w:numId="24">
    <w:abstractNumId w:val="5"/>
  </w:num>
  <w:num w:numId="25">
    <w:abstractNumId w:val="19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FB"/>
    <w:rsid w:val="00004233"/>
    <w:rsid w:val="00004529"/>
    <w:rsid w:val="0001246C"/>
    <w:rsid w:val="00035808"/>
    <w:rsid w:val="00042FD6"/>
    <w:rsid w:val="000437D5"/>
    <w:rsid w:val="00044C01"/>
    <w:rsid w:val="00047E0F"/>
    <w:rsid w:val="00065A4B"/>
    <w:rsid w:val="00066E0F"/>
    <w:rsid w:val="00072D07"/>
    <w:rsid w:val="0007396D"/>
    <w:rsid w:val="000938F2"/>
    <w:rsid w:val="00093AED"/>
    <w:rsid w:val="0009448A"/>
    <w:rsid w:val="000A2392"/>
    <w:rsid w:val="000A7E71"/>
    <w:rsid w:val="000B7FB0"/>
    <w:rsid w:val="000C6044"/>
    <w:rsid w:val="000D06F8"/>
    <w:rsid w:val="000D1052"/>
    <w:rsid w:val="000D1344"/>
    <w:rsid w:val="000D74E6"/>
    <w:rsid w:val="000E04A4"/>
    <w:rsid w:val="000E1F86"/>
    <w:rsid w:val="000F5FF5"/>
    <w:rsid w:val="000F660B"/>
    <w:rsid w:val="000F67D2"/>
    <w:rsid w:val="001115C9"/>
    <w:rsid w:val="0011495B"/>
    <w:rsid w:val="00116467"/>
    <w:rsid w:val="00120EE8"/>
    <w:rsid w:val="00124582"/>
    <w:rsid w:val="00133F3D"/>
    <w:rsid w:val="00140974"/>
    <w:rsid w:val="00145C00"/>
    <w:rsid w:val="001635B2"/>
    <w:rsid w:val="00165DE0"/>
    <w:rsid w:val="00171D77"/>
    <w:rsid w:val="00180241"/>
    <w:rsid w:val="00183B8B"/>
    <w:rsid w:val="00186277"/>
    <w:rsid w:val="00187F07"/>
    <w:rsid w:val="001933E2"/>
    <w:rsid w:val="001A1F3B"/>
    <w:rsid w:val="001A3626"/>
    <w:rsid w:val="001A7D68"/>
    <w:rsid w:val="001B1E5D"/>
    <w:rsid w:val="001D0522"/>
    <w:rsid w:val="001D0876"/>
    <w:rsid w:val="001D1594"/>
    <w:rsid w:val="001D3C1D"/>
    <w:rsid w:val="001D741F"/>
    <w:rsid w:val="001E1CF3"/>
    <w:rsid w:val="001E7527"/>
    <w:rsid w:val="00212B56"/>
    <w:rsid w:val="00226D7D"/>
    <w:rsid w:val="00231FAF"/>
    <w:rsid w:val="00233F2F"/>
    <w:rsid w:val="00236246"/>
    <w:rsid w:val="0025045D"/>
    <w:rsid w:val="00256200"/>
    <w:rsid w:val="002563CB"/>
    <w:rsid w:val="00256562"/>
    <w:rsid w:val="00267F4B"/>
    <w:rsid w:val="002822A1"/>
    <w:rsid w:val="002823F2"/>
    <w:rsid w:val="002845EA"/>
    <w:rsid w:val="002879EE"/>
    <w:rsid w:val="002A5B67"/>
    <w:rsid w:val="002B0039"/>
    <w:rsid w:val="002D5E93"/>
    <w:rsid w:val="002E1934"/>
    <w:rsid w:val="002E6479"/>
    <w:rsid w:val="002F651F"/>
    <w:rsid w:val="003066BB"/>
    <w:rsid w:val="00313C86"/>
    <w:rsid w:val="00316358"/>
    <w:rsid w:val="00321D0E"/>
    <w:rsid w:val="00334906"/>
    <w:rsid w:val="00336B15"/>
    <w:rsid w:val="00350AF8"/>
    <w:rsid w:val="00352E78"/>
    <w:rsid w:val="00352F1E"/>
    <w:rsid w:val="00355A73"/>
    <w:rsid w:val="003567EB"/>
    <w:rsid w:val="003601F4"/>
    <w:rsid w:val="003604DE"/>
    <w:rsid w:val="00367F29"/>
    <w:rsid w:val="003826CA"/>
    <w:rsid w:val="00384B91"/>
    <w:rsid w:val="00386AEB"/>
    <w:rsid w:val="003927C1"/>
    <w:rsid w:val="003A1C34"/>
    <w:rsid w:val="003A767D"/>
    <w:rsid w:val="003B49BC"/>
    <w:rsid w:val="003C0D98"/>
    <w:rsid w:val="003C16E8"/>
    <w:rsid w:val="003C520E"/>
    <w:rsid w:val="003D335C"/>
    <w:rsid w:val="003D6199"/>
    <w:rsid w:val="003F1D02"/>
    <w:rsid w:val="003F2262"/>
    <w:rsid w:val="003F24A7"/>
    <w:rsid w:val="00410ADA"/>
    <w:rsid w:val="004155FD"/>
    <w:rsid w:val="00416D4D"/>
    <w:rsid w:val="0041733F"/>
    <w:rsid w:val="00423CB2"/>
    <w:rsid w:val="0043108C"/>
    <w:rsid w:val="004322EE"/>
    <w:rsid w:val="00432FAD"/>
    <w:rsid w:val="004378F9"/>
    <w:rsid w:val="00440385"/>
    <w:rsid w:val="004404D5"/>
    <w:rsid w:val="00442309"/>
    <w:rsid w:val="00444EE9"/>
    <w:rsid w:val="0045668B"/>
    <w:rsid w:val="004634E2"/>
    <w:rsid w:val="00483536"/>
    <w:rsid w:val="00493E60"/>
    <w:rsid w:val="0049668C"/>
    <w:rsid w:val="004A0BEE"/>
    <w:rsid w:val="004A17B8"/>
    <w:rsid w:val="004A57BD"/>
    <w:rsid w:val="004B5179"/>
    <w:rsid w:val="004D29F4"/>
    <w:rsid w:val="004D4142"/>
    <w:rsid w:val="004E3A70"/>
    <w:rsid w:val="004E63AE"/>
    <w:rsid w:val="004F3C7F"/>
    <w:rsid w:val="004F7144"/>
    <w:rsid w:val="0050389B"/>
    <w:rsid w:val="005123F9"/>
    <w:rsid w:val="00523E0C"/>
    <w:rsid w:val="0052514B"/>
    <w:rsid w:val="005307AC"/>
    <w:rsid w:val="00551740"/>
    <w:rsid w:val="00555DFB"/>
    <w:rsid w:val="005569C2"/>
    <w:rsid w:val="00567D48"/>
    <w:rsid w:val="00576A1A"/>
    <w:rsid w:val="00585285"/>
    <w:rsid w:val="005966DA"/>
    <w:rsid w:val="00596849"/>
    <w:rsid w:val="005B0DE0"/>
    <w:rsid w:val="005D1C41"/>
    <w:rsid w:val="005D4AEF"/>
    <w:rsid w:val="005E235D"/>
    <w:rsid w:val="005E400E"/>
    <w:rsid w:val="005F18A7"/>
    <w:rsid w:val="005F4450"/>
    <w:rsid w:val="006003C1"/>
    <w:rsid w:val="00601DA1"/>
    <w:rsid w:val="00605A5F"/>
    <w:rsid w:val="006069F8"/>
    <w:rsid w:val="0061254D"/>
    <w:rsid w:val="00616496"/>
    <w:rsid w:val="00617744"/>
    <w:rsid w:val="006225D4"/>
    <w:rsid w:val="00623446"/>
    <w:rsid w:val="00625E18"/>
    <w:rsid w:val="00627124"/>
    <w:rsid w:val="0063076E"/>
    <w:rsid w:val="00642DBE"/>
    <w:rsid w:val="00651E13"/>
    <w:rsid w:val="00656201"/>
    <w:rsid w:val="00657E70"/>
    <w:rsid w:val="00660977"/>
    <w:rsid w:val="0066775A"/>
    <w:rsid w:val="00675955"/>
    <w:rsid w:val="00683395"/>
    <w:rsid w:val="00690209"/>
    <w:rsid w:val="006C3ADE"/>
    <w:rsid w:val="006C4000"/>
    <w:rsid w:val="006D264C"/>
    <w:rsid w:val="006F39FF"/>
    <w:rsid w:val="006F3E4C"/>
    <w:rsid w:val="006F4F34"/>
    <w:rsid w:val="007034D5"/>
    <w:rsid w:val="00716128"/>
    <w:rsid w:val="00723CAB"/>
    <w:rsid w:val="00730BE5"/>
    <w:rsid w:val="0073176E"/>
    <w:rsid w:val="00731E03"/>
    <w:rsid w:val="00741091"/>
    <w:rsid w:val="007445B0"/>
    <w:rsid w:val="0075132C"/>
    <w:rsid w:val="00755E4F"/>
    <w:rsid w:val="00775F14"/>
    <w:rsid w:val="00785275"/>
    <w:rsid w:val="00790B97"/>
    <w:rsid w:val="00791FE2"/>
    <w:rsid w:val="00792793"/>
    <w:rsid w:val="0079329D"/>
    <w:rsid w:val="00794CA2"/>
    <w:rsid w:val="007966F7"/>
    <w:rsid w:val="007A2D06"/>
    <w:rsid w:val="007A65DA"/>
    <w:rsid w:val="007B4CAB"/>
    <w:rsid w:val="007B6544"/>
    <w:rsid w:val="007C01C3"/>
    <w:rsid w:val="007C2AD3"/>
    <w:rsid w:val="007C3500"/>
    <w:rsid w:val="007E2C69"/>
    <w:rsid w:val="007E639E"/>
    <w:rsid w:val="007E777F"/>
    <w:rsid w:val="007F3E7F"/>
    <w:rsid w:val="007F40A7"/>
    <w:rsid w:val="008207F5"/>
    <w:rsid w:val="00821579"/>
    <w:rsid w:val="0082359C"/>
    <w:rsid w:val="00827DCB"/>
    <w:rsid w:val="008309B2"/>
    <w:rsid w:val="00831096"/>
    <w:rsid w:val="00831340"/>
    <w:rsid w:val="008425B5"/>
    <w:rsid w:val="00850C9A"/>
    <w:rsid w:val="0085444F"/>
    <w:rsid w:val="00855EFD"/>
    <w:rsid w:val="00856F28"/>
    <w:rsid w:val="0086010A"/>
    <w:rsid w:val="00864247"/>
    <w:rsid w:val="00874ECA"/>
    <w:rsid w:val="00875DF5"/>
    <w:rsid w:val="00887F3A"/>
    <w:rsid w:val="00891EC5"/>
    <w:rsid w:val="00895EE9"/>
    <w:rsid w:val="00896956"/>
    <w:rsid w:val="008A04A6"/>
    <w:rsid w:val="008B1581"/>
    <w:rsid w:val="008C0AFB"/>
    <w:rsid w:val="008C1A1D"/>
    <w:rsid w:val="008C666F"/>
    <w:rsid w:val="008D2641"/>
    <w:rsid w:val="008D4EAA"/>
    <w:rsid w:val="008E1A6C"/>
    <w:rsid w:val="008E4A24"/>
    <w:rsid w:val="008E5653"/>
    <w:rsid w:val="008E6012"/>
    <w:rsid w:val="008E66FB"/>
    <w:rsid w:val="00901BEE"/>
    <w:rsid w:val="009059EC"/>
    <w:rsid w:val="00905F1A"/>
    <w:rsid w:val="00917F78"/>
    <w:rsid w:val="00927483"/>
    <w:rsid w:val="009279BD"/>
    <w:rsid w:val="0093198A"/>
    <w:rsid w:val="00932C3C"/>
    <w:rsid w:val="009331B3"/>
    <w:rsid w:val="009333B7"/>
    <w:rsid w:val="00936224"/>
    <w:rsid w:val="00941BBB"/>
    <w:rsid w:val="00956F16"/>
    <w:rsid w:val="009856AB"/>
    <w:rsid w:val="00995929"/>
    <w:rsid w:val="00997745"/>
    <w:rsid w:val="009A0458"/>
    <w:rsid w:val="009B7BA0"/>
    <w:rsid w:val="009C6B09"/>
    <w:rsid w:val="009D4DAD"/>
    <w:rsid w:val="009E6DA2"/>
    <w:rsid w:val="009F7DF2"/>
    <w:rsid w:val="00A016AC"/>
    <w:rsid w:val="00A07F30"/>
    <w:rsid w:val="00A410DE"/>
    <w:rsid w:val="00A4238B"/>
    <w:rsid w:val="00A52998"/>
    <w:rsid w:val="00A52B08"/>
    <w:rsid w:val="00A563DC"/>
    <w:rsid w:val="00A63307"/>
    <w:rsid w:val="00A66333"/>
    <w:rsid w:val="00A701DE"/>
    <w:rsid w:val="00A71652"/>
    <w:rsid w:val="00A758B2"/>
    <w:rsid w:val="00A75B3B"/>
    <w:rsid w:val="00A84948"/>
    <w:rsid w:val="00AA0F0E"/>
    <w:rsid w:val="00AA3B8A"/>
    <w:rsid w:val="00AB0F0E"/>
    <w:rsid w:val="00AB30F6"/>
    <w:rsid w:val="00AC4363"/>
    <w:rsid w:val="00AD12A7"/>
    <w:rsid w:val="00AD49DA"/>
    <w:rsid w:val="00AD54D1"/>
    <w:rsid w:val="00AD749E"/>
    <w:rsid w:val="00AD7B86"/>
    <w:rsid w:val="00AE19DF"/>
    <w:rsid w:val="00AE22F3"/>
    <w:rsid w:val="00AF4D9A"/>
    <w:rsid w:val="00B03054"/>
    <w:rsid w:val="00B034C7"/>
    <w:rsid w:val="00B04989"/>
    <w:rsid w:val="00B146F9"/>
    <w:rsid w:val="00B16AF3"/>
    <w:rsid w:val="00B237A3"/>
    <w:rsid w:val="00B24922"/>
    <w:rsid w:val="00B2711B"/>
    <w:rsid w:val="00B30E44"/>
    <w:rsid w:val="00B360B3"/>
    <w:rsid w:val="00B50975"/>
    <w:rsid w:val="00B53E9E"/>
    <w:rsid w:val="00B679C2"/>
    <w:rsid w:val="00B82CCC"/>
    <w:rsid w:val="00B83B00"/>
    <w:rsid w:val="00B87C3B"/>
    <w:rsid w:val="00B95F01"/>
    <w:rsid w:val="00BA1739"/>
    <w:rsid w:val="00BA5461"/>
    <w:rsid w:val="00BB27EA"/>
    <w:rsid w:val="00BB31B9"/>
    <w:rsid w:val="00BB39C3"/>
    <w:rsid w:val="00BC0350"/>
    <w:rsid w:val="00BD02D0"/>
    <w:rsid w:val="00BD1B59"/>
    <w:rsid w:val="00BE7722"/>
    <w:rsid w:val="00BE77F6"/>
    <w:rsid w:val="00BF4BFE"/>
    <w:rsid w:val="00C03650"/>
    <w:rsid w:val="00C06779"/>
    <w:rsid w:val="00C2048F"/>
    <w:rsid w:val="00C26EA1"/>
    <w:rsid w:val="00C26F8F"/>
    <w:rsid w:val="00C325EF"/>
    <w:rsid w:val="00C35C4A"/>
    <w:rsid w:val="00C4232B"/>
    <w:rsid w:val="00C44A1C"/>
    <w:rsid w:val="00C45A46"/>
    <w:rsid w:val="00C7242F"/>
    <w:rsid w:val="00C807C7"/>
    <w:rsid w:val="00C85F45"/>
    <w:rsid w:val="00C876EF"/>
    <w:rsid w:val="00CA1FBD"/>
    <w:rsid w:val="00CB0455"/>
    <w:rsid w:val="00CC0649"/>
    <w:rsid w:val="00CC7B4A"/>
    <w:rsid w:val="00CD10FC"/>
    <w:rsid w:val="00CD5EB0"/>
    <w:rsid w:val="00CE1C67"/>
    <w:rsid w:val="00CE1D52"/>
    <w:rsid w:val="00CE3FD4"/>
    <w:rsid w:val="00CE44E9"/>
    <w:rsid w:val="00CE7007"/>
    <w:rsid w:val="00CF3858"/>
    <w:rsid w:val="00CF79C9"/>
    <w:rsid w:val="00CF7FC2"/>
    <w:rsid w:val="00D00906"/>
    <w:rsid w:val="00D01C7F"/>
    <w:rsid w:val="00D03049"/>
    <w:rsid w:val="00D0327F"/>
    <w:rsid w:val="00D0372A"/>
    <w:rsid w:val="00D069AC"/>
    <w:rsid w:val="00D1059D"/>
    <w:rsid w:val="00D11E18"/>
    <w:rsid w:val="00D205CC"/>
    <w:rsid w:val="00D217FA"/>
    <w:rsid w:val="00D24560"/>
    <w:rsid w:val="00D37559"/>
    <w:rsid w:val="00D4043D"/>
    <w:rsid w:val="00D428C5"/>
    <w:rsid w:val="00D52248"/>
    <w:rsid w:val="00D5468B"/>
    <w:rsid w:val="00D6646C"/>
    <w:rsid w:val="00D82522"/>
    <w:rsid w:val="00D82A4C"/>
    <w:rsid w:val="00D86AA4"/>
    <w:rsid w:val="00D957C5"/>
    <w:rsid w:val="00DA400B"/>
    <w:rsid w:val="00DA5030"/>
    <w:rsid w:val="00DA7FEF"/>
    <w:rsid w:val="00DB4D4D"/>
    <w:rsid w:val="00DC23CD"/>
    <w:rsid w:val="00DC37E1"/>
    <w:rsid w:val="00DC5942"/>
    <w:rsid w:val="00DD0E37"/>
    <w:rsid w:val="00DD1C0B"/>
    <w:rsid w:val="00DD240F"/>
    <w:rsid w:val="00DD2C54"/>
    <w:rsid w:val="00DE1553"/>
    <w:rsid w:val="00DE2A4B"/>
    <w:rsid w:val="00DF0B0A"/>
    <w:rsid w:val="00E02746"/>
    <w:rsid w:val="00E03504"/>
    <w:rsid w:val="00E207F2"/>
    <w:rsid w:val="00E22169"/>
    <w:rsid w:val="00E2568F"/>
    <w:rsid w:val="00E3285F"/>
    <w:rsid w:val="00E354D0"/>
    <w:rsid w:val="00E36CCE"/>
    <w:rsid w:val="00E43A34"/>
    <w:rsid w:val="00E51E29"/>
    <w:rsid w:val="00E54423"/>
    <w:rsid w:val="00E55C51"/>
    <w:rsid w:val="00E57E0F"/>
    <w:rsid w:val="00E708CA"/>
    <w:rsid w:val="00E7565F"/>
    <w:rsid w:val="00E8178A"/>
    <w:rsid w:val="00E81EA2"/>
    <w:rsid w:val="00E827B2"/>
    <w:rsid w:val="00E95352"/>
    <w:rsid w:val="00E9623D"/>
    <w:rsid w:val="00EA71AB"/>
    <w:rsid w:val="00EA71E1"/>
    <w:rsid w:val="00EB77AC"/>
    <w:rsid w:val="00EC0927"/>
    <w:rsid w:val="00EC0BBC"/>
    <w:rsid w:val="00EC7F13"/>
    <w:rsid w:val="00ED0C53"/>
    <w:rsid w:val="00ED0FE8"/>
    <w:rsid w:val="00ED2076"/>
    <w:rsid w:val="00EE15A1"/>
    <w:rsid w:val="00EE28BB"/>
    <w:rsid w:val="00EF01C1"/>
    <w:rsid w:val="00EF41DA"/>
    <w:rsid w:val="00EF7E49"/>
    <w:rsid w:val="00F00B28"/>
    <w:rsid w:val="00F0491A"/>
    <w:rsid w:val="00F2336B"/>
    <w:rsid w:val="00F360E9"/>
    <w:rsid w:val="00F40830"/>
    <w:rsid w:val="00F579E5"/>
    <w:rsid w:val="00F64A84"/>
    <w:rsid w:val="00F77E51"/>
    <w:rsid w:val="00F81B6C"/>
    <w:rsid w:val="00F92279"/>
    <w:rsid w:val="00F9551C"/>
    <w:rsid w:val="00F95FAC"/>
    <w:rsid w:val="00FA3817"/>
    <w:rsid w:val="00FB1D9B"/>
    <w:rsid w:val="00FC43B9"/>
    <w:rsid w:val="00FD1704"/>
    <w:rsid w:val="00FD174B"/>
    <w:rsid w:val="00FD202D"/>
    <w:rsid w:val="00FD284D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9DB9-7BAB-41B8-8BFA-1CC9C98D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7</cp:revision>
  <cp:lastPrinted>2020-07-31T06:44:00Z</cp:lastPrinted>
  <dcterms:created xsi:type="dcterms:W3CDTF">2020-07-02T12:58:00Z</dcterms:created>
  <dcterms:modified xsi:type="dcterms:W3CDTF">2020-08-04T06:25:00Z</dcterms:modified>
</cp:coreProperties>
</file>